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A15F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AD3DD5">
        <w:rPr>
          <w:rFonts w:cstheme="minorHAnsi"/>
          <w:b/>
          <w:bCs/>
        </w:rPr>
        <w:t>5</w:t>
      </w:r>
      <w:r w:rsidR="00260CA7">
        <w:rPr>
          <w:rFonts w:cstheme="minorHAnsi"/>
          <w:b/>
          <w:bCs/>
        </w:rPr>
        <w:t>99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4F6E687E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59AB7F57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260CA7">
        <w:rPr>
          <w:rFonts w:cstheme="minorHAnsi"/>
          <w:b/>
          <w:bCs/>
        </w:rPr>
        <w:t>26</w:t>
      </w:r>
      <w:r w:rsidR="006B4C75">
        <w:rPr>
          <w:rFonts w:cstheme="minorHAnsi"/>
          <w:b/>
          <w:bCs/>
        </w:rPr>
        <w:t xml:space="preserve"> październik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23411715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131F3861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18113C">
        <w:rPr>
          <w:rFonts w:cstheme="minorHAnsi"/>
          <w:color w:val="333333"/>
          <w:shd w:val="clear" w:color="auto" w:fill="FFFFFF"/>
        </w:rPr>
        <w:t>3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2FC29A1C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579EF8D7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6B4C75">
        <w:rPr>
          <w:rFonts w:cstheme="minorHAnsi"/>
        </w:rPr>
        <w:t>więks</w:t>
      </w:r>
      <w:r w:rsidR="00474E3D">
        <w:rPr>
          <w:rFonts w:cstheme="minorHAnsi"/>
        </w:rPr>
        <w:t>z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260CA7">
        <w:rPr>
          <w:rFonts w:cstheme="minorHAnsi"/>
        </w:rPr>
        <w:t>233 761,79</w:t>
      </w:r>
      <w:r w:rsidR="00C479C4">
        <w:rPr>
          <w:rFonts w:cstheme="minorHAnsi"/>
        </w:rPr>
        <w:t xml:space="preserve">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08BD33B0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6B4C75">
        <w:rPr>
          <w:rFonts w:cstheme="minorHAnsi"/>
        </w:rPr>
        <w:t>więk</w:t>
      </w:r>
      <w:r w:rsidR="008E09BC">
        <w:rPr>
          <w:rFonts w:cstheme="minorHAnsi"/>
        </w:rPr>
        <w:t>s</w:t>
      </w:r>
      <w:r w:rsidR="00474E3D">
        <w:rPr>
          <w:rFonts w:cstheme="minorHAnsi"/>
        </w:rPr>
        <w:t>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260CA7">
        <w:rPr>
          <w:rFonts w:cstheme="minorHAnsi"/>
        </w:rPr>
        <w:t xml:space="preserve">233 761,79 zł </w:t>
      </w:r>
      <w:r>
        <w:rPr>
          <w:rFonts w:cstheme="minorHAnsi"/>
        </w:rPr>
        <w:t xml:space="preserve">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5D74A9C6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5FA1EBAB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260CA7">
        <w:rPr>
          <w:rFonts w:cstheme="minorHAnsi"/>
          <w:b/>
          <w:bCs/>
        </w:rPr>
        <w:t>86 248 787,27</w:t>
      </w:r>
      <w:r w:rsidRPr="001650FB">
        <w:rPr>
          <w:rFonts w:cstheme="minorHAnsi"/>
          <w:b/>
          <w:bCs/>
        </w:rPr>
        <w:t xml:space="preserve"> zł</w:t>
      </w:r>
    </w:p>
    <w:p w14:paraId="61DAD7AF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8E09BC">
        <w:rPr>
          <w:rFonts w:cstheme="minorHAnsi"/>
          <w:b/>
          <w:bCs/>
        </w:rPr>
        <w:t>10</w:t>
      </w:r>
      <w:r w:rsidR="00945B0B">
        <w:rPr>
          <w:rFonts w:cstheme="minorHAnsi"/>
          <w:b/>
          <w:bCs/>
        </w:rPr>
        <w:t>8</w:t>
      </w:r>
      <w:r w:rsidR="006B4C75">
        <w:rPr>
          <w:rFonts w:cstheme="minorHAnsi"/>
          <w:b/>
          <w:bCs/>
        </w:rPr>
        <w:t> </w:t>
      </w:r>
      <w:r w:rsidR="00945B0B">
        <w:rPr>
          <w:rFonts w:cstheme="minorHAnsi"/>
          <w:b/>
          <w:bCs/>
        </w:rPr>
        <w:t>285</w:t>
      </w:r>
      <w:r w:rsidR="006B4C75">
        <w:rPr>
          <w:rFonts w:cstheme="minorHAnsi"/>
          <w:b/>
          <w:bCs/>
        </w:rPr>
        <w:t> </w:t>
      </w:r>
      <w:r w:rsidR="00945B0B">
        <w:rPr>
          <w:rFonts w:cstheme="minorHAnsi"/>
          <w:b/>
          <w:bCs/>
        </w:rPr>
        <w:t>046</w:t>
      </w:r>
      <w:r w:rsidR="006B4C75">
        <w:rPr>
          <w:rFonts w:cstheme="minorHAnsi"/>
          <w:b/>
          <w:bCs/>
        </w:rPr>
        <w:t>,</w:t>
      </w:r>
      <w:r w:rsidR="00945B0B">
        <w:rPr>
          <w:rFonts w:cstheme="minorHAnsi"/>
          <w:b/>
          <w:bCs/>
        </w:rPr>
        <w:t>80</w:t>
      </w:r>
      <w:r w:rsidRPr="001650FB">
        <w:rPr>
          <w:rFonts w:cstheme="minorHAnsi"/>
          <w:b/>
          <w:bCs/>
        </w:rPr>
        <w:t xml:space="preserve"> zł</w:t>
      </w:r>
    </w:p>
    <w:p w14:paraId="2391493D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584B71">
        <w:rPr>
          <w:b/>
          <w:bCs/>
        </w:rPr>
        <w:t>22</w:t>
      </w:r>
      <w:r w:rsidR="002C257C">
        <w:rPr>
          <w:b/>
          <w:bCs/>
        </w:rPr>
        <w:t> 050 242,45</w:t>
      </w:r>
      <w:r w:rsidRPr="00AF6CF2">
        <w:rPr>
          <w:b/>
          <w:bCs/>
        </w:rPr>
        <w:t xml:space="preserve"> zł</w:t>
      </w:r>
    </w:p>
    <w:p w14:paraId="17B37BE2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</w:t>
      </w:r>
      <w:r w:rsidR="002C257C">
        <w:rPr>
          <w:b/>
          <w:bCs/>
        </w:rPr>
        <w:t xml:space="preserve"> </w:t>
      </w:r>
      <w:r w:rsidRPr="00AF6CF2">
        <w:rPr>
          <w:b/>
          <w:bCs/>
        </w:rPr>
        <w:t>13 982,92 zł</w:t>
      </w:r>
    </w:p>
    <w:p w14:paraId="5BA454F5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4A5C1C43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093B3F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4AB50756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093B3F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1DE755A5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ECD67E4" w14:textId="4D225F52" w:rsidR="00F26FBF" w:rsidRPr="00A01F1A" w:rsidRDefault="00A01F1A" w:rsidP="00A01F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39178493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645C0B6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CFEE0A1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8FC6A82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68EFE41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6BCD536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54C4B0A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AE790FB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0B1B890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D023BD0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9BD69B0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28C5796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D08D661" w14:textId="77777777" w:rsidR="00093B3F" w:rsidRDefault="00093B3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7152C9F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425D9106" w14:textId="77777777" w:rsidR="00151160" w:rsidRPr="00151160" w:rsidRDefault="00DE347F" w:rsidP="00DE347F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 w:rsidR="008604C6">
        <w:rPr>
          <w:bCs/>
          <w:iCs/>
        </w:rPr>
        <w:t>zmiany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 w:rsidR="00151160"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 w:rsidR="00151160">
        <w:rPr>
          <w:bCs/>
          <w:iCs/>
        </w:rPr>
        <w:t>:</w:t>
      </w:r>
    </w:p>
    <w:p w14:paraId="1A91750A" w14:textId="77777777" w:rsidR="00151160" w:rsidRPr="00945B0B" w:rsidRDefault="008604C6" w:rsidP="00945B0B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cstheme="minorHAnsi"/>
          <w:bCs/>
          <w:iCs/>
        </w:rPr>
      </w:pPr>
      <w:r w:rsidRPr="00945B0B">
        <w:rPr>
          <w:b/>
          <w:bCs/>
          <w:iCs/>
        </w:rPr>
        <w:t>z</w:t>
      </w:r>
      <w:r w:rsidR="006B4C75" w:rsidRPr="00945B0B">
        <w:rPr>
          <w:b/>
          <w:bCs/>
          <w:iCs/>
        </w:rPr>
        <w:t>większeni</w:t>
      </w:r>
      <w:r w:rsidRPr="00945B0B">
        <w:rPr>
          <w:b/>
          <w:bCs/>
          <w:iCs/>
        </w:rPr>
        <w:t xml:space="preserve">e planu o kwotę </w:t>
      </w:r>
      <w:r w:rsidR="00945B0B" w:rsidRPr="00945B0B">
        <w:rPr>
          <w:b/>
          <w:bCs/>
          <w:iCs/>
        </w:rPr>
        <w:t>5 362</w:t>
      </w:r>
      <w:r w:rsidRPr="00945B0B">
        <w:rPr>
          <w:b/>
          <w:bCs/>
          <w:iCs/>
        </w:rPr>
        <w:t>,00</w:t>
      </w:r>
      <w:r w:rsidR="00DE347F" w:rsidRPr="00945B0B">
        <w:rPr>
          <w:b/>
          <w:bCs/>
          <w:iCs/>
        </w:rPr>
        <w:t xml:space="preserve"> zł</w:t>
      </w:r>
      <w:r w:rsidR="00DE347F" w:rsidRPr="00945B0B">
        <w:rPr>
          <w:bCs/>
          <w:iCs/>
        </w:rPr>
        <w:t xml:space="preserve"> na</w:t>
      </w:r>
      <w:r w:rsidR="00DE347F" w:rsidRPr="00945B0B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="00DE347F" w:rsidRPr="00945B0B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="00DE347F" w:rsidRPr="00945B0B">
        <w:rPr>
          <w:rFonts w:ascii="Palatino Linotype" w:hAnsi="Palatino Linotype" w:cs="Palatino Linotype"/>
          <w:sz w:val="20"/>
          <w:szCs w:val="20"/>
        </w:rPr>
        <w:t>dotkniętych konfliktem zbrojnym na terytorium Ukrainy, w tym zadań realizowanych na terytorium Rzeczpospolitej Polskiej, jak i poza nim</w:t>
      </w:r>
      <w:r w:rsidR="00B10089" w:rsidRPr="00945B0B">
        <w:rPr>
          <w:rFonts w:ascii="Palatino Linotype" w:hAnsi="Palatino Linotype" w:cs="Palatino Linotype"/>
          <w:sz w:val="20"/>
          <w:szCs w:val="20"/>
        </w:rPr>
        <w:t xml:space="preserve">: </w:t>
      </w:r>
      <w:r w:rsidR="00151160" w:rsidRPr="00945B0B">
        <w:rPr>
          <w:bCs/>
          <w:iCs/>
        </w:rPr>
        <w:t xml:space="preserve"> </w:t>
      </w:r>
      <w:r w:rsidR="00945B0B" w:rsidRPr="00945B0B">
        <w:rPr>
          <w:rFonts w:cstheme="minorHAnsi"/>
        </w:rPr>
        <w:t>z tytułu wsparcia jednostek samorządu terytorialnego w realizacji dodatkowych zadań oświatowych związanych z kształceniem, wychowaniem i opieką nad dziećmi i uczniami będącymi obywatelami Ukrainy, o których mowa w art. 50 ust. 6 ustawy z dnia 12 marca 2022 r. o pomocy obywatelom Ukrainy w związku z konfliktem zbrojnym na terytorium tego państwa</w:t>
      </w:r>
      <w:r w:rsidR="00B53156">
        <w:rPr>
          <w:rFonts w:cstheme="minorHAnsi"/>
        </w:rPr>
        <w:t xml:space="preserve"> (</w:t>
      </w:r>
      <w:r w:rsidR="00B53156" w:rsidRPr="00B53156">
        <w:rPr>
          <w:rFonts w:cstheme="minorHAnsi"/>
        </w:rPr>
        <w:t>pismo MF ST3.4752.12.2023.g).</w:t>
      </w:r>
    </w:p>
    <w:p w14:paraId="5943BCA6" w14:textId="77777777" w:rsidR="006B4C75" w:rsidRDefault="006B4C75" w:rsidP="006B4C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</w:p>
    <w:p w14:paraId="16A9191A" w14:textId="77777777" w:rsidR="006B4C75" w:rsidRPr="00415501" w:rsidRDefault="006B4C75" w:rsidP="006B4C75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415501">
        <w:rPr>
          <w:rFonts w:cstheme="minorHAnsi"/>
          <w:b/>
          <w:bCs/>
          <w:i/>
          <w:u w:val="single"/>
        </w:rPr>
        <w:t>Na podstawie art. 257 ustawy o finansach publicznych, dokonuje się z</w:t>
      </w:r>
      <w:r>
        <w:rPr>
          <w:rFonts w:cstheme="minorHAnsi"/>
          <w:b/>
          <w:bCs/>
          <w:i/>
          <w:u w:val="single"/>
        </w:rPr>
        <w:t>większen</w:t>
      </w:r>
      <w:r w:rsidRPr="00415501">
        <w:rPr>
          <w:rFonts w:cstheme="minorHAnsi"/>
          <w:b/>
          <w:bCs/>
          <w:i/>
          <w:u w:val="single"/>
        </w:rPr>
        <w:t xml:space="preserve">ia planu dochodów  i wydatków o kwotę </w:t>
      </w:r>
      <w:r w:rsidR="00281EF3">
        <w:rPr>
          <w:rFonts w:cstheme="minorHAnsi"/>
          <w:b/>
          <w:bCs/>
          <w:i/>
          <w:u w:val="single"/>
        </w:rPr>
        <w:t>228 399,79</w:t>
      </w:r>
      <w:r w:rsidRPr="00415501">
        <w:rPr>
          <w:rFonts w:cstheme="minorHAnsi"/>
          <w:b/>
          <w:bCs/>
          <w:i/>
          <w:u w:val="single"/>
        </w:rPr>
        <w:t xml:space="preserve"> zł.</w:t>
      </w:r>
    </w:p>
    <w:p w14:paraId="7034CA64" w14:textId="77777777" w:rsidR="006B4C75" w:rsidRDefault="006B4C75" w:rsidP="006B4C75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34455743" w14:textId="77777777" w:rsidR="00281EF3" w:rsidRDefault="00281EF3" w:rsidP="006B4C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Dz. 010 – Rolnictwo i łowiectwo – zwiększenie plany dochodów i wydatków o kwotę 209 600,79 zł.</w:t>
      </w:r>
    </w:p>
    <w:p w14:paraId="633185C5" w14:textId="77777777" w:rsidR="00281EF3" w:rsidRDefault="00281EF3" w:rsidP="00281E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bCs/>
          <w:iCs/>
        </w:rPr>
        <w:t>Pismem nr FB-BP.3111.370.2023.GF Wojewody Dolnośląskiego z dnia 9 października 2023 roku dokonano zwiększenia planu dochodów i wydatków na zwrot części podatku akcyzowego zawartego w cenie oleju napędowego wykorzystywanego do produkcji rolnej oraz pokrycie kosztów postępowania.</w:t>
      </w:r>
    </w:p>
    <w:p w14:paraId="7DE5CE00" w14:textId="77777777" w:rsidR="006B4C75" w:rsidRDefault="006B4C75" w:rsidP="006B4C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Dz. 600 – Transport i łączność – z</w:t>
      </w:r>
      <w:r w:rsidR="00281EF3">
        <w:rPr>
          <w:rFonts w:cstheme="minorHAnsi"/>
          <w:b/>
          <w:bCs/>
        </w:rPr>
        <w:t>mniejsze</w:t>
      </w:r>
      <w:r>
        <w:rPr>
          <w:rFonts w:cstheme="minorHAnsi"/>
          <w:b/>
          <w:bCs/>
        </w:rPr>
        <w:t xml:space="preserve">nie planu dochodów i wydatków o kwotę </w:t>
      </w:r>
      <w:r w:rsidR="00281EF3">
        <w:rPr>
          <w:rFonts w:cstheme="minorHAnsi"/>
          <w:b/>
          <w:bCs/>
        </w:rPr>
        <w:t>9 225</w:t>
      </w:r>
      <w:r>
        <w:rPr>
          <w:rFonts w:cstheme="minorHAnsi"/>
          <w:b/>
          <w:bCs/>
        </w:rPr>
        <w:t>,00 zł.</w:t>
      </w:r>
    </w:p>
    <w:p w14:paraId="741CC45E" w14:textId="77777777" w:rsidR="006B4C75" w:rsidRDefault="006B4C75" w:rsidP="006B4C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smem nr </w:t>
      </w:r>
      <w:r w:rsidR="00281EF3">
        <w:rPr>
          <w:rFonts w:ascii="Calibri" w:hAnsi="Calibri" w:cs="Calibri"/>
          <w:bCs/>
        </w:rPr>
        <w:t>FB-BP.3111.383.2023</w:t>
      </w:r>
      <w:r>
        <w:rPr>
          <w:rFonts w:ascii="Calibri" w:hAnsi="Calibri" w:cs="Calibri"/>
          <w:bCs/>
        </w:rPr>
        <w:t xml:space="preserve"> Wojewody Dolnośląskiego z dnia </w:t>
      </w:r>
      <w:r w:rsidR="00281EF3">
        <w:rPr>
          <w:rFonts w:ascii="Calibri" w:hAnsi="Calibri" w:cs="Calibri"/>
          <w:bCs/>
        </w:rPr>
        <w:t>12</w:t>
      </w:r>
      <w:r>
        <w:rPr>
          <w:rFonts w:ascii="Calibri" w:hAnsi="Calibri" w:cs="Calibri"/>
          <w:bCs/>
        </w:rPr>
        <w:t xml:space="preserve"> października</w:t>
      </w:r>
      <w:r w:rsidRPr="00B13306">
        <w:rPr>
          <w:rFonts w:ascii="Calibri" w:hAnsi="Calibri" w:cs="Calibri"/>
          <w:bCs/>
        </w:rPr>
        <w:t xml:space="preserve"> 2023 roku </w:t>
      </w:r>
    </w:p>
    <w:p w14:paraId="0EA6396C" w14:textId="77777777" w:rsidR="00281EF3" w:rsidRDefault="006B4C75" w:rsidP="006B4C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oinformowano JST o </w:t>
      </w:r>
      <w:r w:rsidR="00281EF3">
        <w:rPr>
          <w:rFonts w:ascii="Calibri" w:hAnsi="Calibri" w:cs="Calibri"/>
          <w:bCs/>
        </w:rPr>
        <w:t xml:space="preserve">przyznanych </w:t>
      </w:r>
      <w:r>
        <w:rPr>
          <w:rFonts w:ascii="Calibri" w:hAnsi="Calibri" w:cs="Calibri"/>
          <w:bCs/>
        </w:rPr>
        <w:t>środkach finansowych przeznaczonych na organizację transportu dla wyborców, zgodnie z poniesionymi wydatkami (umowy na dowóz).</w:t>
      </w:r>
      <w:r w:rsidR="00741911">
        <w:rPr>
          <w:rFonts w:ascii="Calibri" w:hAnsi="Calibri" w:cs="Calibri"/>
          <w:bCs/>
        </w:rPr>
        <w:t xml:space="preserve"> </w:t>
      </w:r>
    </w:p>
    <w:p w14:paraId="19F58DAC" w14:textId="77777777" w:rsidR="006B4C75" w:rsidRDefault="006B4C75" w:rsidP="006B4C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Dz. 75</w:t>
      </w:r>
      <w:r w:rsidR="00672327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 – </w:t>
      </w:r>
      <w:r w:rsidR="00672327">
        <w:rPr>
          <w:rFonts w:cstheme="minorHAnsi"/>
          <w:b/>
          <w:bCs/>
        </w:rPr>
        <w:t xml:space="preserve">Urzędy naczelnych organów władzy państwowej, kontroli i ochrony prawa oraz sądownictwa – zwiększenie </w:t>
      </w:r>
      <w:r>
        <w:rPr>
          <w:rFonts w:cstheme="minorHAnsi"/>
          <w:b/>
          <w:bCs/>
        </w:rPr>
        <w:t xml:space="preserve">planu dochodów i wydatków o kwotę </w:t>
      </w:r>
      <w:r w:rsidR="00672327">
        <w:rPr>
          <w:rFonts w:cstheme="minorHAnsi"/>
          <w:b/>
          <w:bCs/>
        </w:rPr>
        <w:t>70 800</w:t>
      </w:r>
      <w:r>
        <w:rPr>
          <w:rFonts w:cstheme="minorHAnsi"/>
          <w:b/>
          <w:bCs/>
        </w:rPr>
        <w:t>,00 zł.</w:t>
      </w:r>
    </w:p>
    <w:p w14:paraId="7C48C41E" w14:textId="77777777" w:rsidR="006B4C75" w:rsidRPr="00B13306" w:rsidRDefault="006B4C75" w:rsidP="006B4C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>
        <w:rPr>
          <w:rFonts w:ascii="Calibri" w:hAnsi="Calibri" w:cs="Calibri"/>
          <w:bCs/>
        </w:rPr>
        <w:t xml:space="preserve">Pismem nr </w:t>
      </w:r>
      <w:r w:rsidR="00672327">
        <w:rPr>
          <w:rFonts w:ascii="Calibri" w:hAnsi="Calibri" w:cs="Calibri"/>
          <w:bCs/>
        </w:rPr>
        <w:t>DWB.3122.12.2023 z dnia 6 października</w:t>
      </w:r>
      <w:r w:rsidRPr="00B13306">
        <w:rPr>
          <w:rFonts w:ascii="Calibri" w:hAnsi="Calibri" w:cs="Calibri"/>
          <w:bCs/>
        </w:rPr>
        <w:t xml:space="preserve"> 2023 roku dokonano z</w:t>
      </w:r>
      <w:r w:rsidR="00672327">
        <w:rPr>
          <w:rFonts w:ascii="Calibri" w:hAnsi="Calibri" w:cs="Calibri"/>
          <w:bCs/>
        </w:rPr>
        <w:t>większe</w:t>
      </w:r>
      <w:r w:rsidRPr="00B13306">
        <w:rPr>
          <w:rFonts w:ascii="Calibri" w:hAnsi="Calibri" w:cs="Calibri"/>
          <w:bCs/>
        </w:rPr>
        <w:t xml:space="preserve">nia planu dochodów i wydatków na </w:t>
      </w:r>
      <w:r w:rsidR="00672327">
        <w:rPr>
          <w:rFonts w:ascii="Calibri" w:hAnsi="Calibri" w:cs="Calibri"/>
          <w:bCs/>
        </w:rPr>
        <w:t>wypłatę zryczałtowanych diet dla członków obwodowych komisji wyborczych do Sejmu i Senatu zarządzonych na dzień 15 października 2023 roku.</w:t>
      </w:r>
      <w:r>
        <w:rPr>
          <w:rFonts w:ascii="Calibri" w:hAnsi="Calibri" w:cs="Calibri"/>
          <w:bCs/>
        </w:rPr>
        <w:t>.</w:t>
      </w:r>
    </w:p>
    <w:p w14:paraId="0E989B6D" w14:textId="77777777" w:rsidR="00716C0D" w:rsidRDefault="00716C0D" w:rsidP="00E106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Dz. 852 – Pomoc społeczna – zwiększenie planu dochodów i wydatków o kwotę 15 360,00 zł.</w:t>
      </w:r>
    </w:p>
    <w:p w14:paraId="0F8F6710" w14:textId="77777777" w:rsidR="00716C0D" w:rsidRDefault="00716C0D" w:rsidP="00716C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FB-BP.3111.409.2023.MJ Wojewody Dolnośląskiego z dnia 26 października</w:t>
      </w:r>
      <w:r w:rsidRPr="00B13306">
        <w:rPr>
          <w:rFonts w:ascii="Calibri" w:hAnsi="Calibri" w:cs="Calibri"/>
          <w:bCs/>
        </w:rPr>
        <w:t xml:space="preserve"> 2023 roku </w:t>
      </w:r>
      <w:r>
        <w:rPr>
          <w:rFonts w:ascii="Calibri" w:hAnsi="Calibri" w:cs="Calibri"/>
          <w:bCs/>
        </w:rPr>
        <w:t>zwiększono plan dochodów i wydatków na wypłatę dodatku po 400 zł m-cznie na pracownika socjalnego, realizującego prac e socjalną w środowisku w roku 2023.</w:t>
      </w:r>
    </w:p>
    <w:p w14:paraId="0B7188B6" w14:textId="77777777" w:rsidR="00B10089" w:rsidRDefault="00E10694" w:rsidP="00E106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/>
          <w:bCs/>
          <w:iCs/>
        </w:rPr>
      </w:pPr>
      <w:r w:rsidRPr="00E10694">
        <w:rPr>
          <w:b/>
          <w:bCs/>
          <w:iCs/>
        </w:rPr>
        <w:t>Dz. 855 – Rodzina – zwiększenie planu dochod</w:t>
      </w:r>
      <w:r>
        <w:rPr>
          <w:b/>
          <w:bCs/>
          <w:iCs/>
        </w:rPr>
        <w:t xml:space="preserve">ów i wydatków o kwotę </w:t>
      </w:r>
      <w:r w:rsidR="00716C0D">
        <w:rPr>
          <w:b/>
          <w:bCs/>
          <w:iCs/>
        </w:rPr>
        <w:t>10 264,</w:t>
      </w:r>
      <w:r>
        <w:rPr>
          <w:b/>
          <w:bCs/>
          <w:iCs/>
        </w:rPr>
        <w:t>00 zł.</w:t>
      </w:r>
    </w:p>
    <w:p w14:paraId="1D9674ED" w14:textId="77777777" w:rsidR="00E10694" w:rsidRDefault="00716C0D" w:rsidP="00E106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Pismem nr FB-BP.3111.39</w:t>
      </w:r>
      <w:r w:rsidR="00E10694">
        <w:rPr>
          <w:bCs/>
          <w:iCs/>
        </w:rPr>
        <w:t>0.2023.MJ Woje</w:t>
      </w:r>
      <w:r>
        <w:rPr>
          <w:bCs/>
          <w:iCs/>
        </w:rPr>
        <w:t>wody Dolnośląskiego z dnia 16</w:t>
      </w:r>
      <w:r w:rsidR="00E10694">
        <w:rPr>
          <w:bCs/>
          <w:iCs/>
        </w:rPr>
        <w:t xml:space="preserve"> października 2023 roku dokonano zwiększenia planu dochodów i wydatków na </w:t>
      </w:r>
      <w:r>
        <w:rPr>
          <w:bCs/>
          <w:iCs/>
        </w:rPr>
        <w:t>świadczenie pielęgnacyjne – kwota 6 300,00 zł.</w:t>
      </w:r>
    </w:p>
    <w:p w14:paraId="30107487" w14:textId="77777777" w:rsidR="00716C0D" w:rsidRDefault="00716C0D" w:rsidP="00716C0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Pismem nr FB-BP.3111.405.2023.MJ Wojewody Dolnośląskiego z dnia 24 października 2023 roku dokonano zwiększenia planu dochodów i wydatków na wypłatę świadczenia wychowawczego – kwota 3 964,00 zł.</w:t>
      </w:r>
    </w:p>
    <w:p w14:paraId="02531D03" w14:textId="77777777" w:rsidR="00716C0D" w:rsidRPr="00E10694" w:rsidRDefault="00716C0D" w:rsidP="00E106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</w:p>
    <w:p w14:paraId="498CB7E2" w14:textId="77777777" w:rsidR="00372F7B" w:rsidRPr="009102AB" w:rsidRDefault="00263812" w:rsidP="009102AB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rFonts w:cstheme="minorHAnsi"/>
        </w:rPr>
      </w:pPr>
      <w:r w:rsidRPr="009102AB">
        <w:rPr>
          <w:rFonts w:cstheme="minorHAnsi"/>
          <w:b/>
          <w:bCs/>
          <w:u w:val="single"/>
        </w:rPr>
        <w:t>D</w:t>
      </w:r>
      <w:r w:rsidR="00372F7B" w:rsidRPr="009102AB">
        <w:rPr>
          <w:rFonts w:cstheme="minorHAnsi"/>
          <w:b/>
          <w:bCs/>
          <w:u w:val="single"/>
        </w:rPr>
        <w:t xml:space="preserve">okonuje się przeniesień planu wydatków pomiędzy rozdziałami i paragrafami wydatków w ramach tego samego działu, w tym wydatków na wynagrodzenia i pochodne oraz w ramach </w:t>
      </w:r>
      <w:r w:rsidR="00372F7B" w:rsidRPr="009102AB">
        <w:rPr>
          <w:b/>
          <w:u w:val="single"/>
        </w:rPr>
        <w:t>wydatków majątkowych</w:t>
      </w:r>
      <w:r w:rsidR="00372F7B" w:rsidRPr="001E1BAE">
        <w:t xml:space="preserve"> </w:t>
      </w:r>
      <w:r w:rsidR="00372F7B" w:rsidRPr="009102AB">
        <w:rPr>
          <w:rFonts w:cstheme="minorHAnsi"/>
        </w:rPr>
        <w:t xml:space="preserve">na podstawie upoważnienia udzielonego Uchwałą Nr 366/LIV/22 Rady Gminy Nowa Ruda z dnia 28 grudnia 2022 roku w sprawie uchwalenia budżetu Gminy Nowa Ruda na rok 2023 </w:t>
      </w:r>
    </w:p>
    <w:p w14:paraId="367730FF" w14:textId="77777777" w:rsidR="004052D9" w:rsidRDefault="004052D9" w:rsidP="00D24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z. 750 – Administracja publiczna </w:t>
      </w:r>
    </w:p>
    <w:p w14:paraId="159F7397" w14:textId="77777777" w:rsidR="004052D9" w:rsidRDefault="004052D9" w:rsidP="004052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 </w:t>
      </w:r>
      <w:r w:rsidR="009102AB">
        <w:rPr>
          <w:rFonts w:cstheme="minorHAnsi"/>
        </w:rPr>
        <w:t xml:space="preserve">klasyfikacji w ramach administracji z uwagi na </w:t>
      </w:r>
      <w:r w:rsidR="001F1492">
        <w:rPr>
          <w:rFonts w:cstheme="minorHAnsi"/>
        </w:rPr>
        <w:t>rozliczenie zadań zleconych związanych z rozliczeniem kosztów dot. wyborów do sejmu i senatu w roku 2023.</w:t>
      </w:r>
    </w:p>
    <w:p w14:paraId="2122303D" w14:textId="77777777" w:rsidR="001F1492" w:rsidRDefault="001F1492" w:rsidP="004052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lastRenderedPageBreak/>
        <w:t>Dz. 852 – Pomoc społeczna</w:t>
      </w:r>
    </w:p>
    <w:p w14:paraId="37A15978" w14:textId="77777777" w:rsidR="001F1492" w:rsidRDefault="001F1492" w:rsidP="004052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zgodnie z dyspozycją Kierownika jednostki.</w:t>
      </w:r>
    </w:p>
    <w:p w14:paraId="43F22B1B" w14:textId="77777777" w:rsidR="00D242DC" w:rsidRDefault="00445AE3" w:rsidP="00990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2</w:t>
      </w:r>
      <w:r w:rsidR="001F1492">
        <w:rPr>
          <w:rFonts w:cstheme="minorHAnsi"/>
        </w:rPr>
        <w:t>6</w:t>
      </w:r>
      <w:r>
        <w:rPr>
          <w:rFonts w:cstheme="minorHAnsi"/>
        </w:rPr>
        <w:t xml:space="preserve"> – </w:t>
      </w:r>
      <w:r w:rsidR="001F1492">
        <w:rPr>
          <w:rFonts w:cstheme="minorHAnsi"/>
        </w:rPr>
        <w:t>Kultura Fizyczna</w:t>
      </w:r>
    </w:p>
    <w:p w14:paraId="3C6C94D5" w14:textId="77777777" w:rsidR="00445AE3" w:rsidRDefault="001F1492" w:rsidP="00990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Zwiększa się kwotę planowanego wydatku na realizację </w:t>
      </w:r>
      <w:r w:rsidR="006901A4">
        <w:rPr>
          <w:rFonts w:cstheme="minorHAnsi"/>
        </w:rPr>
        <w:t>zadania</w:t>
      </w:r>
      <w:r>
        <w:rPr>
          <w:rFonts w:cstheme="minorHAnsi"/>
        </w:rPr>
        <w:t xml:space="preserve"> w ramach Funduszu Sołeckiego Sołectwa Czerwieńczyce o kwotę 12 zł, zgodnie z poniższą tabelą :</w:t>
      </w:r>
    </w:p>
    <w:p w14:paraId="2C968A0B" w14:textId="77777777" w:rsidR="001F1492" w:rsidRDefault="001F1492" w:rsidP="00990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1F1492">
        <w:rPr>
          <w:noProof/>
          <w:lang w:eastAsia="pl-PL"/>
        </w:rPr>
        <w:drawing>
          <wp:inline distT="0" distB="0" distL="0" distR="0" wp14:anchorId="263A9998" wp14:editId="31232EA4">
            <wp:extent cx="5760720" cy="14169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1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2F5D" w14:textId="77777777" w:rsidR="002B5F50" w:rsidRDefault="002B5F50" w:rsidP="00DE3029">
      <w:r>
        <w:separator/>
      </w:r>
    </w:p>
  </w:endnote>
  <w:endnote w:type="continuationSeparator" w:id="0">
    <w:p w14:paraId="4EC747C7" w14:textId="77777777" w:rsidR="002B5F50" w:rsidRDefault="002B5F50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960B" w14:textId="77777777" w:rsidR="002B5F50" w:rsidRDefault="002B5F50" w:rsidP="00DE3029">
      <w:r>
        <w:separator/>
      </w:r>
    </w:p>
  </w:footnote>
  <w:footnote w:type="continuationSeparator" w:id="0">
    <w:p w14:paraId="5841AD51" w14:textId="77777777" w:rsidR="002B5F50" w:rsidRDefault="002B5F50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80A03"/>
    <w:multiLevelType w:val="hybridMultilevel"/>
    <w:tmpl w:val="E490093C"/>
    <w:lvl w:ilvl="0" w:tplc="9E8030BC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63347848">
    <w:abstractNumId w:val="8"/>
  </w:num>
  <w:num w:numId="2" w16cid:durableId="2015721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92233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42644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8371654">
    <w:abstractNumId w:val="4"/>
  </w:num>
  <w:num w:numId="6" w16cid:durableId="367337384">
    <w:abstractNumId w:val="0"/>
  </w:num>
  <w:num w:numId="7" w16cid:durableId="1307861365">
    <w:abstractNumId w:val="18"/>
  </w:num>
  <w:num w:numId="8" w16cid:durableId="1470247134">
    <w:abstractNumId w:val="7"/>
  </w:num>
  <w:num w:numId="9" w16cid:durableId="494106792">
    <w:abstractNumId w:val="13"/>
  </w:num>
  <w:num w:numId="10" w16cid:durableId="625425280">
    <w:abstractNumId w:val="11"/>
  </w:num>
  <w:num w:numId="11" w16cid:durableId="1837070365">
    <w:abstractNumId w:val="3"/>
  </w:num>
  <w:num w:numId="12" w16cid:durableId="1333100502">
    <w:abstractNumId w:val="1"/>
  </w:num>
  <w:num w:numId="13" w16cid:durableId="88428180">
    <w:abstractNumId w:val="19"/>
  </w:num>
  <w:num w:numId="14" w16cid:durableId="219748603">
    <w:abstractNumId w:val="9"/>
  </w:num>
  <w:num w:numId="15" w16cid:durableId="1660647871">
    <w:abstractNumId w:val="6"/>
  </w:num>
  <w:num w:numId="16" w16cid:durableId="1086076512">
    <w:abstractNumId w:val="5"/>
  </w:num>
  <w:num w:numId="17" w16cid:durableId="2143305793">
    <w:abstractNumId w:val="15"/>
  </w:num>
  <w:num w:numId="18" w16cid:durableId="1809782507">
    <w:abstractNumId w:val="10"/>
  </w:num>
  <w:num w:numId="19" w16cid:durableId="686713968">
    <w:abstractNumId w:val="12"/>
  </w:num>
  <w:num w:numId="20" w16cid:durableId="2129160824">
    <w:abstractNumId w:val="2"/>
  </w:num>
  <w:num w:numId="21" w16cid:durableId="12371256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1EDD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5BDD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45A11"/>
    <w:rsid w:val="00050B44"/>
    <w:rsid w:val="000528CC"/>
    <w:rsid w:val="00055021"/>
    <w:rsid w:val="0005735E"/>
    <w:rsid w:val="00063ABF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B3F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384"/>
    <w:rsid w:val="000C08D1"/>
    <w:rsid w:val="000C099B"/>
    <w:rsid w:val="000C42FD"/>
    <w:rsid w:val="000C6B58"/>
    <w:rsid w:val="000C6BB7"/>
    <w:rsid w:val="000C78A1"/>
    <w:rsid w:val="000D19D5"/>
    <w:rsid w:val="000D7494"/>
    <w:rsid w:val="000E2C84"/>
    <w:rsid w:val="000E68D4"/>
    <w:rsid w:val="000E6C1C"/>
    <w:rsid w:val="000F0E05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4626D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801E3"/>
    <w:rsid w:val="0018039B"/>
    <w:rsid w:val="0018113C"/>
    <w:rsid w:val="00182CC9"/>
    <w:rsid w:val="001862F6"/>
    <w:rsid w:val="001937DD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370"/>
    <w:rsid w:val="001D5B4A"/>
    <w:rsid w:val="001E147C"/>
    <w:rsid w:val="001E3885"/>
    <w:rsid w:val="001E5ADE"/>
    <w:rsid w:val="001E626E"/>
    <w:rsid w:val="001E65E4"/>
    <w:rsid w:val="001E7F7D"/>
    <w:rsid w:val="001F1492"/>
    <w:rsid w:val="001F1C8D"/>
    <w:rsid w:val="001F2B7B"/>
    <w:rsid w:val="001F55F8"/>
    <w:rsid w:val="001F5F16"/>
    <w:rsid w:val="00201BB6"/>
    <w:rsid w:val="00202544"/>
    <w:rsid w:val="00202AE7"/>
    <w:rsid w:val="00204F9B"/>
    <w:rsid w:val="00205E3B"/>
    <w:rsid w:val="0021246E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28FA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0CA7"/>
    <w:rsid w:val="0026196B"/>
    <w:rsid w:val="002636F2"/>
    <w:rsid w:val="00263812"/>
    <w:rsid w:val="00264E4B"/>
    <w:rsid w:val="002717DD"/>
    <w:rsid w:val="002728A5"/>
    <w:rsid w:val="002734FF"/>
    <w:rsid w:val="00274A04"/>
    <w:rsid w:val="00277B91"/>
    <w:rsid w:val="00281EF3"/>
    <w:rsid w:val="00282086"/>
    <w:rsid w:val="00283576"/>
    <w:rsid w:val="0028389B"/>
    <w:rsid w:val="002840AC"/>
    <w:rsid w:val="00284229"/>
    <w:rsid w:val="0028456D"/>
    <w:rsid w:val="002858AC"/>
    <w:rsid w:val="00286446"/>
    <w:rsid w:val="00287A5B"/>
    <w:rsid w:val="00287DB7"/>
    <w:rsid w:val="00287ED2"/>
    <w:rsid w:val="00291427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5F50"/>
    <w:rsid w:val="002B76C3"/>
    <w:rsid w:val="002B7E54"/>
    <w:rsid w:val="002C0158"/>
    <w:rsid w:val="002C257C"/>
    <w:rsid w:val="002C66B5"/>
    <w:rsid w:val="002D115B"/>
    <w:rsid w:val="002D18CC"/>
    <w:rsid w:val="002D3BEF"/>
    <w:rsid w:val="002D406C"/>
    <w:rsid w:val="002D4780"/>
    <w:rsid w:val="002D4DD5"/>
    <w:rsid w:val="002D7C1B"/>
    <w:rsid w:val="002E09D8"/>
    <w:rsid w:val="002E2077"/>
    <w:rsid w:val="002E6ACA"/>
    <w:rsid w:val="002F2495"/>
    <w:rsid w:val="002F3231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565D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6C08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37B2"/>
    <w:rsid w:val="003D64E4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50E9"/>
    <w:rsid w:val="004052D9"/>
    <w:rsid w:val="0040605A"/>
    <w:rsid w:val="00407B4B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AE3"/>
    <w:rsid w:val="00445B1C"/>
    <w:rsid w:val="00446B8C"/>
    <w:rsid w:val="0045426C"/>
    <w:rsid w:val="004561D0"/>
    <w:rsid w:val="0045696A"/>
    <w:rsid w:val="00463721"/>
    <w:rsid w:val="00465E12"/>
    <w:rsid w:val="00466F26"/>
    <w:rsid w:val="0046712B"/>
    <w:rsid w:val="0047282A"/>
    <w:rsid w:val="00474B91"/>
    <w:rsid w:val="00474E3D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5904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539A"/>
    <w:rsid w:val="0055691C"/>
    <w:rsid w:val="0056035F"/>
    <w:rsid w:val="00560CDA"/>
    <w:rsid w:val="005661E7"/>
    <w:rsid w:val="00566582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71"/>
    <w:rsid w:val="00584BA9"/>
    <w:rsid w:val="00585702"/>
    <w:rsid w:val="00590097"/>
    <w:rsid w:val="00592BCB"/>
    <w:rsid w:val="0059690B"/>
    <w:rsid w:val="00597951"/>
    <w:rsid w:val="005A1BCC"/>
    <w:rsid w:val="005A31EE"/>
    <w:rsid w:val="005A4AFB"/>
    <w:rsid w:val="005A5B68"/>
    <w:rsid w:val="005A62C1"/>
    <w:rsid w:val="005B255D"/>
    <w:rsid w:val="005B2CC8"/>
    <w:rsid w:val="005B4AC0"/>
    <w:rsid w:val="005B4FB5"/>
    <w:rsid w:val="005B5449"/>
    <w:rsid w:val="005B5C9C"/>
    <w:rsid w:val="005C3489"/>
    <w:rsid w:val="005C3C51"/>
    <w:rsid w:val="005C5CD4"/>
    <w:rsid w:val="005D1F08"/>
    <w:rsid w:val="005D2EE8"/>
    <w:rsid w:val="005D33A8"/>
    <w:rsid w:val="005E14A6"/>
    <w:rsid w:val="005E3BEC"/>
    <w:rsid w:val="005F2E11"/>
    <w:rsid w:val="005F6AAB"/>
    <w:rsid w:val="005F6BC8"/>
    <w:rsid w:val="005F735F"/>
    <w:rsid w:val="00600FB9"/>
    <w:rsid w:val="006042CC"/>
    <w:rsid w:val="006063CF"/>
    <w:rsid w:val="00606F55"/>
    <w:rsid w:val="0061266F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1D73"/>
    <w:rsid w:val="00672327"/>
    <w:rsid w:val="00672FC3"/>
    <w:rsid w:val="006733E4"/>
    <w:rsid w:val="00674DD0"/>
    <w:rsid w:val="00680D54"/>
    <w:rsid w:val="00684A30"/>
    <w:rsid w:val="00685CCB"/>
    <w:rsid w:val="006901A4"/>
    <w:rsid w:val="00691E39"/>
    <w:rsid w:val="00697AAC"/>
    <w:rsid w:val="006A015D"/>
    <w:rsid w:val="006A40DC"/>
    <w:rsid w:val="006A4AB6"/>
    <w:rsid w:val="006B316A"/>
    <w:rsid w:val="006B39D9"/>
    <w:rsid w:val="006B4C75"/>
    <w:rsid w:val="006B6479"/>
    <w:rsid w:val="006C115D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6F7E0D"/>
    <w:rsid w:val="00704504"/>
    <w:rsid w:val="00706549"/>
    <w:rsid w:val="00707CF0"/>
    <w:rsid w:val="00712543"/>
    <w:rsid w:val="007144C9"/>
    <w:rsid w:val="00715D88"/>
    <w:rsid w:val="00716C0D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911"/>
    <w:rsid w:val="00741B06"/>
    <w:rsid w:val="00741C9B"/>
    <w:rsid w:val="007452D1"/>
    <w:rsid w:val="00746EF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76B55"/>
    <w:rsid w:val="0078096D"/>
    <w:rsid w:val="00780BE9"/>
    <w:rsid w:val="00781A17"/>
    <w:rsid w:val="00782E9D"/>
    <w:rsid w:val="00783799"/>
    <w:rsid w:val="00785087"/>
    <w:rsid w:val="007A2358"/>
    <w:rsid w:val="007A3636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25ECF"/>
    <w:rsid w:val="008302D5"/>
    <w:rsid w:val="0083107A"/>
    <w:rsid w:val="00834053"/>
    <w:rsid w:val="0083499E"/>
    <w:rsid w:val="00834C4C"/>
    <w:rsid w:val="00834F59"/>
    <w:rsid w:val="008370F8"/>
    <w:rsid w:val="00840245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04C6"/>
    <w:rsid w:val="00866B39"/>
    <w:rsid w:val="00866B5E"/>
    <w:rsid w:val="0087076A"/>
    <w:rsid w:val="00870E65"/>
    <w:rsid w:val="00873EFC"/>
    <w:rsid w:val="00874A89"/>
    <w:rsid w:val="00876398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27FF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09BC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2AB"/>
    <w:rsid w:val="009104DA"/>
    <w:rsid w:val="009111BB"/>
    <w:rsid w:val="009135FB"/>
    <w:rsid w:val="009141DF"/>
    <w:rsid w:val="00924AE6"/>
    <w:rsid w:val="00925D10"/>
    <w:rsid w:val="00927121"/>
    <w:rsid w:val="00927462"/>
    <w:rsid w:val="00927ED3"/>
    <w:rsid w:val="00930B19"/>
    <w:rsid w:val="00933AE9"/>
    <w:rsid w:val="00941187"/>
    <w:rsid w:val="00941240"/>
    <w:rsid w:val="009432D0"/>
    <w:rsid w:val="00945B0B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0AA4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67ED"/>
    <w:rsid w:val="009C7DB7"/>
    <w:rsid w:val="009D3DF0"/>
    <w:rsid w:val="009D59D8"/>
    <w:rsid w:val="009D5B24"/>
    <w:rsid w:val="009D7EB2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63D"/>
    <w:rsid w:val="009F5A0A"/>
    <w:rsid w:val="009F609F"/>
    <w:rsid w:val="009F6729"/>
    <w:rsid w:val="009F7649"/>
    <w:rsid w:val="00A00DCC"/>
    <w:rsid w:val="00A01F1A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4200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0957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A3A"/>
    <w:rsid w:val="00AA2CBA"/>
    <w:rsid w:val="00AA2CFD"/>
    <w:rsid w:val="00AA2D75"/>
    <w:rsid w:val="00AA6C4F"/>
    <w:rsid w:val="00AB0FFB"/>
    <w:rsid w:val="00AB45BB"/>
    <w:rsid w:val="00AB5942"/>
    <w:rsid w:val="00AB59DC"/>
    <w:rsid w:val="00AB741C"/>
    <w:rsid w:val="00AB768A"/>
    <w:rsid w:val="00AC2C08"/>
    <w:rsid w:val="00AC5AF2"/>
    <w:rsid w:val="00AC6982"/>
    <w:rsid w:val="00AC7094"/>
    <w:rsid w:val="00AD3DD5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4E93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0089"/>
    <w:rsid w:val="00B1320A"/>
    <w:rsid w:val="00B13306"/>
    <w:rsid w:val="00B157DF"/>
    <w:rsid w:val="00B17BE4"/>
    <w:rsid w:val="00B27D46"/>
    <w:rsid w:val="00B31625"/>
    <w:rsid w:val="00B345E4"/>
    <w:rsid w:val="00B36716"/>
    <w:rsid w:val="00B371D0"/>
    <w:rsid w:val="00B40517"/>
    <w:rsid w:val="00B4789B"/>
    <w:rsid w:val="00B47A9F"/>
    <w:rsid w:val="00B53156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89E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00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0E1"/>
    <w:rsid w:val="00C7534E"/>
    <w:rsid w:val="00C760B7"/>
    <w:rsid w:val="00C7795C"/>
    <w:rsid w:val="00C77F6B"/>
    <w:rsid w:val="00C83B79"/>
    <w:rsid w:val="00C83D7E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3BF0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6E71"/>
    <w:rsid w:val="00CF7146"/>
    <w:rsid w:val="00D011EF"/>
    <w:rsid w:val="00D0466C"/>
    <w:rsid w:val="00D059BE"/>
    <w:rsid w:val="00D10791"/>
    <w:rsid w:val="00D11DE4"/>
    <w:rsid w:val="00D12F52"/>
    <w:rsid w:val="00D149C0"/>
    <w:rsid w:val="00D15037"/>
    <w:rsid w:val="00D215DE"/>
    <w:rsid w:val="00D242DC"/>
    <w:rsid w:val="00D261E6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5F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C2B"/>
    <w:rsid w:val="00DD2FD7"/>
    <w:rsid w:val="00DD3894"/>
    <w:rsid w:val="00DD408D"/>
    <w:rsid w:val="00DD578E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0694"/>
    <w:rsid w:val="00E118AB"/>
    <w:rsid w:val="00E13858"/>
    <w:rsid w:val="00E2100C"/>
    <w:rsid w:val="00E23D97"/>
    <w:rsid w:val="00E31327"/>
    <w:rsid w:val="00E32F20"/>
    <w:rsid w:val="00E3416F"/>
    <w:rsid w:val="00E346B1"/>
    <w:rsid w:val="00E34B13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4FEB"/>
    <w:rsid w:val="00E65172"/>
    <w:rsid w:val="00E656F6"/>
    <w:rsid w:val="00E673F3"/>
    <w:rsid w:val="00E716CF"/>
    <w:rsid w:val="00E71932"/>
    <w:rsid w:val="00E72605"/>
    <w:rsid w:val="00E731A3"/>
    <w:rsid w:val="00E74815"/>
    <w:rsid w:val="00E760B4"/>
    <w:rsid w:val="00E8258B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2F3"/>
    <w:rsid w:val="00ED2CD6"/>
    <w:rsid w:val="00ED682C"/>
    <w:rsid w:val="00ED7B5D"/>
    <w:rsid w:val="00EE0603"/>
    <w:rsid w:val="00EE1040"/>
    <w:rsid w:val="00EE38E7"/>
    <w:rsid w:val="00EE61B5"/>
    <w:rsid w:val="00EF0866"/>
    <w:rsid w:val="00EF0E0F"/>
    <w:rsid w:val="00EF14A2"/>
    <w:rsid w:val="00EF1A85"/>
    <w:rsid w:val="00EF5DDE"/>
    <w:rsid w:val="00EF70DC"/>
    <w:rsid w:val="00EF7243"/>
    <w:rsid w:val="00F00598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039C"/>
    <w:rsid w:val="00F244CA"/>
    <w:rsid w:val="00F24AFF"/>
    <w:rsid w:val="00F26FBF"/>
    <w:rsid w:val="00F45879"/>
    <w:rsid w:val="00F51871"/>
    <w:rsid w:val="00F52434"/>
    <w:rsid w:val="00F55D6E"/>
    <w:rsid w:val="00F56DFE"/>
    <w:rsid w:val="00F56F77"/>
    <w:rsid w:val="00F66557"/>
    <w:rsid w:val="00F677EC"/>
    <w:rsid w:val="00F700BD"/>
    <w:rsid w:val="00F70A4E"/>
    <w:rsid w:val="00F70BC0"/>
    <w:rsid w:val="00F76940"/>
    <w:rsid w:val="00F81BB2"/>
    <w:rsid w:val="00F81C04"/>
    <w:rsid w:val="00F85223"/>
    <w:rsid w:val="00F857EE"/>
    <w:rsid w:val="00F86C33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B517C"/>
    <w:rsid w:val="00FC082F"/>
    <w:rsid w:val="00FC3EB0"/>
    <w:rsid w:val="00FD15DA"/>
    <w:rsid w:val="00FD2871"/>
    <w:rsid w:val="00FD3FC8"/>
    <w:rsid w:val="00FD4801"/>
    <w:rsid w:val="00FD5B89"/>
    <w:rsid w:val="00FD6921"/>
    <w:rsid w:val="00FE0A8D"/>
    <w:rsid w:val="00FE1579"/>
    <w:rsid w:val="00FE18B0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29E43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D0C6-1B80-4902-9988-F07DB042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2</TotalTime>
  <Pages>3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916</cp:revision>
  <cp:lastPrinted>2023-07-21T10:30:00Z</cp:lastPrinted>
  <dcterms:created xsi:type="dcterms:W3CDTF">2018-10-01T10:06:00Z</dcterms:created>
  <dcterms:modified xsi:type="dcterms:W3CDTF">2023-10-31T14:47:00Z</dcterms:modified>
</cp:coreProperties>
</file>